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4C93" w14:textId="77777777" w:rsidR="00C933DA" w:rsidRPr="00DE389E" w:rsidRDefault="00C933DA" w:rsidP="00365E8D">
      <w:pPr>
        <w:jc w:val="both"/>
        <w:rPr>
          <w:b/>
        </w:rPr>
      </w:pPr>
    </w:p>
    <w:p w14:paraId="0A74DDAB" w14:textId="77777777" w:rsidR="006A14BC" w:rsidRPr="00DE389E" w:rsidRDefault="006A14BC" w:rsidP="00365E8D">
      <w:pPr>
        <w:jc w:val="both"/>
        <w:rPr>
          <w:b/>
        </w:rPr>
      </w:pPr>
    </w:p>
    <w:p w14:paraId="29316E2F" w14:textId="10C96CC8" w:rsidR="00365E8D" w:rsidRPr="00DE389E" w:rsidRDefault="00365E8D" w:rsidP="006A14BC">
      <w:pPr>
        <w:jc w:val="both"/>
      </w:pPr>
      <w:r w:rsidRPr="00DE389E">
        <w:rPr>
          <w:b/>
        </w:rPr>
        <w:t>Araştırma</w:t>
      </w:r>
      <w:r w:rsidR="00A226D1" w:rsidRPr="00DE389E">
        <w:rPr>
          <w:b/>
        </w:rPr>
        <w:t>nın</w:t>
      </w:r>
      <w:r w:rsidRPr="00DE389E">
        <w:rPr>
          <w:b/>
        </w:rPr>
        <w:t xml:space="preserve"> Adı:</w:t>
      </w:r>
      <w:r w:rsidR="00A226D1" w:rsidRPr="00DE389E">
        <w:rPr>
          <w:b/>
        </w:rPr>
        <w:t xml:space="preserve"> </w:t>
      </w:r>
      <w:r w:rsidR="00AA30D7" w:rsidRPr="00DE389E">
        <w:t>……………………………………………………………………………………</w:t>
      </w:r>
    </w:p>
    <w:p w14:paraId="685CBF30" w14:textId="77777777" w:rsidR="00C933DA" w:rsidRPr="00DE389E" w:rsidRDefault="00C933DA" w:rsidP="00365E8D">
      <w:pPr>
        <w:jc w:val="both"/>
        <w:rPr>
          <w:b/>
        </w:rPr>
      </w:pPr>
      <w:r w:rsidRPr="00DE389E">
        <w:t>……………………………………………………………………………………………………….</w:t>
      </w:r>
    </w:p>
    <w:p w14:paraId="491F8488" w14:textId="77777777" w:rsidR="002B36FC" w:rsidRPr="00DE389E" w:rsidRDefault="00365E8D" w:rsidP="00365E8D">
      <w:r w:rsidRPr="00DE389E">
        <w:rPr>
          <w:b/>
        </w:rPr>
        <w:t>Sorumlu Araştırmacı</w:t>
      </w:r>
      <w:r w:rsidR="00C933DA" w:rsidRPr="00DE389E">
        <w:rPr>
          <w:b/>
        </w:rPr>
        <w:t>/</w:t>
      </w:r>
      <w:proofErr w:type="spellStart"/>
      <w:r w:rsidR="00C933DA" w:rsidRPr="00DE389E">
        <w:rPr>
          <w:b/>
        </w:rPr>
        <w:t>lar</w:t>
      </w:r>
      <w:proofErr w:type="spellEnd"/>
      <w:r w:rsidRPr="00DE389E">
        <w:rPr>
          <w:b/>
        </w:rPr>
        <w:t>:</w:t>
      </w:r>
      <w:r w:rsidR="00AA30D7" w:rsidRPr="00DE389E">
        <w:t>……………………………………………………………………………</w:t>
      </w:r>
    </w:p>
    <w:p w14:paraId="592C250E" w14:textId="77777777" w:rsidR="00C933DA" w:rsidRPr="00DE389E" w:rsidRDefault="00C933DA" w:rsidP="00365E8D">
      <w:pPr>
        <w:rPr>
          <w:b/>
        </w:rPr>
      </w:pPr>
      <w:r w:rsidRPr="00DE389E">
        <w:t>………………………………………………………………………………………………………</w:t>
      </w:r>
    </w:p>
    <w:p w14:paraId="0D966726" w14:textId="77777777" w:rsidR="005068F9" w:rsidRPr="00DE389E" w:rsidRDefault="00365E8D" w:rsidP="00365E8D">
      <w:pPr>
        <w:rPr>
          <w:bCs/>
        </w:rPr>
      </w:pPr>
      <w:r w:rsidRPr="00DE389E">
        <w:rPr>
          <w:b/>
          <w:bCs/>
        </w:rPr>
        <w:t xml:space="preserve">Başvurulan </w:t>
      </w:r>
      <w:r w:rsidR="00F76154" w:rsidRPr="00DE389E">
        <w:rPr>
          <w:b/>
          <w:bCs/>
        </w:rPr>
        <w:t>Ç</w:t>
      </w:r>
      <w:r w:rsidRPr="00DE389E">
        <w:rPr>
          <w:b/>
          <w:bCs/>
        </w:rPr>
        <w:t xml:space="preserve">alışmanın </w:t>
      </w:r>
      <w:r w:rsidR="00B600AC" w:rsidRPr="00DE389E">
        <w:rPr>
          <w:b/>
          <w:bCs/>
        </w:rPr>
        <w:t>T</w:t>
      </w:r>
      <w:r w:rsidRPr="00DE389E">
        <w:rPr>
          <w:b/>
          <w:bCs/>
        </w:rPr>
        <w:t>ürü</w:t>
      </w:r>
      <w:r w:rsidR="00167F98" w:rsidRPr="00DE389E">
        <w:rPr>
          <w:b/>
          <w:bCs/>
        </w:rPr>
        <w:t>:</w:t>
      </w:r>
      <w:r w:rsidR="002B36FC" w:rsidRPr="00DE389E">
        <w:rPr>
          <w:bCs/>
        </w:rPr>
        <w:t>(  )</w:t>
      </w:r>
      <w:r w:rsidRPr="00DE389E">
        <w:rPr>
          <w:bCs/>
        </w:rPr>
        <w:t xml:space="preserve">Yüksek </w:t>
      </w:r>
      <w:r w:rsidR="00B600AC" w:rsidRPr="00DE389E">
        <w:rPr>
          <w:bCs/>
        </w:rPr>
        <w:t>L</w:t>
      </w:r>
      <w:r w:rsidRPr="00DE389E">
        <w:rPr>
          <w:bCs/>
        </w:rPr>
        <w:t xml:space="preserve">isans </w:t>
      </w:r>
      <w:r w:rsidR="00B600AC" w:rsidRPr="00DE389E">
        <w:rPr>
          <w:bCs/>
        </w:rPr>
        <w:t>T</w:t>
      </w:r>
      <w:r w:rsidR="005068F9" w:rsidRPr="00DE389E">
        <w:rPr>
          <w:bCs/>
        </w:rPr>
        <w:t xml:space="preserve">ezi  </w:t>
      </w:r>
      <w:r w:rsidR="002B36FC" w:rsidRPr="00DE389E">
        <w:rPr>
          <w:bCs/>
        </w:rPr>
        <w:t xml:space="preserve">(  )  </w:t>
      </w:r>
      <w:r w:rsidRPr="00DE389E">
        <w:rPr>
          <w:bCs/>
        </w:rPr>
        <w:t>Doktora Tezi</w:t>
      </w:r>
      <w:r w:rsidR="005068F9" w:rsidRPr="00DE389E">
        <w:rPr>
          <w:bCs/>
        </w:rPr>
        <w:t xml:space="preserve">  </w:t>
      </w:r>
      <w:r w:rsidR="002B36FC" w:rsidRPr="00DE389E">
        <w:rPr>
          <w:bCs/>
        </w:rPr>
        <w:t xml:space="preserve">(   ) </w:t>
      </w:r>
      <w:r w:rsidRPr="00DE389E">
        <w:rPr>
          <w:bCs/>
        </w:rPr>
        <w:t xml:space="preserve">Uzmanlık Tezi     </w:t>
      </w:r>
    </w:p>
    <w:p w14:paraId="5DFFE735" w14:textId="77777777" w:rsidR="00365E8D" w:rsidRPr="00DE389E" w:rsidRDefault="005068F9" w:rsidP="00365E8D">
      <w:r w:rsidRPr="00DE389E">
        <w:rPr>
          <w:bCs/>
        </w:rPr>
        <w:t xml:space="preserve">                                                   </w:t>
      </w:r>
      <w:r w:rsidR="00167F98" w:rsidRPr="00DE389E">
        <w:rPr>
          <w:bCs/>
        </w:rPr>
        <w:t xml:space="preserve"> </w:t>
      </w:r>
      <w:r w:rsidR="00A226D1" w:rsidRPr="00DE389E">
        <w:rPr>
          <w:bCs/>
        </w:rPr>
        <w:t>(  )</w:t>
      </w:r>
      <w:r w:rsidR="002B36FC" w:rsidRPr="00DE389E">
        <w:rPr>
          <w:bCs/>
        </w:rPr>
        <w:t xml:space="preserve"> </w:t>
      </w:r>
      <w:r w:rsidR="00365E8D" w:rsidRPr="00DE389E">
        <w:rPr>
          <w:bCs/>
        </w:rPr>
        <w:t xml:space="preserve">Münferit </w:t>
      </w:r>
      <w:r w:rsidR="00B600AC" w:rsidRPr="00DE389E">
        <w:rPr>
          <w:bCs/>
        </w:rPr>
        <w:t>A</w:t>
      </w:r>
      <w:r w:rsidR="00365E8D" w:rsidRPr="00DE389E">
        <w:rPr>
          <w:bCs/>
        </w:rPr>
        <w:t>raştırma</w:t>
      </w:r>
      <w:r w:rsidRPr="00DE389E">
        <w:rPr>
          <w:bCs/>
        </w:rPr>
        <w:t xml:space="preserve">  </w:t>
      </w:r>
      <w:r w:rsidR="002B36FC" w:rsidRPr="00DE389E">
        <w:rPr>
          <w:bCs/>
        </w:rPr>
        <w:t xml:space="preserve">(  ) </w:t>
      </w:r>
      <w:r w:rsidR="00365E8D" w:rsidRPr="00DE389E">
        <w:rPr>
          <w:bCs/>
        </w:rPr>
        <w:t>Diğer</w:t>
      </w:r>
      <w:r w:rsidR="005266B8" w:rsidRPr="00DE389E">
        <w:rPr>
          <w:bCs/>
        </w:rPr>
        <w:t>:………………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874"/>
        <w:gridCol w:w="441"/>
        <w:gridCol w:w="543"/>
        <w:gridCol w:w="1530"/>
      </w:tblGrid>
      <w:tr w:rsidR="00FB3149" w:rsidRPr="00DE389E" w14:paraId="03746B0F" w14:textId="77777777" w:rsidTr="005F37FF">
        <w:trPr>
          <w:trHeight w:val="497"/>
          <w:jc w:val="center"/>
        </w:trPr>
        <w:tc>
          <w:tcPr>
            <w:tcW w:w="2715" w:type="dxa"/>
            <w:shd w:val="clear" w:color="auto" w:fill="auto"/>
          </w:tcPr>
          <w:p w14:paraId="3D55C441" w14:textId="77777777" w:rsidR="00FB3149" w:rsidRPr="00DE389E" w:rsidRDefault="00FB3149" w:rsidP="00FB3149">
            <w:pPr>
              <w:spacing w:after="120"/>
              <w:rPr>
                <w:b/>
              </w:rPr>
            </w:pPr>
            <w:r w:rsidRPr="00DE389E">
              <w:rPr>
                <w:b/>
                <w:sz w:val="22"/>
                <w:szCs w:val="22"/>
              </w:rPr>
              <w:t>Teslim tarihi……….</w:t>
            </w:r>
          </w:p>
        </w:tc>
        <w:tc>
          <w:tcPr>
            <w:tcW w:w="7388" w:type="dxa"/>
            <w:gridSpan w:val="4"/>
            <w:shd w:val="clear" w:color="auto" w:fill="auto"/>
          </w:tcPr>
          <w:p w14:paraId="1E56CFF3" w14:textId="77777777" w:rsidR="00FB3149" w:rsidRPr="00DE389E" w:rsidRDefault="00A226D1" w:rsidP="005F37FF">
            <w:pPr>
              <w:rPr>
                <w:b/>
                <w:sz w:val="22"/>
                <w:szCs w:val="22"/>
              </w:rPr>
            </w:pPr>
            <w:r w:rsidRPr="00DE389E">
              <w:rPr>
                <w:b/>
                <w:sz w:val="22"/>
                <w:szCs w:val="22"/>
              </w:rPr>
              <w:t xml:space="preserve">( </w:t>
            </w:r>
            <w:r w:rsidR="00FB3149" w:rsidRPr="00DE389E">
              <w:rPr>
                <w:b/>
                <w:sz w:val="22"/>
                <w:szCs w:val="22"/>
              </w:rPr>
              <w:t xml:space="preserve"> ) İlk  başvuru        İlk başvurunun ait olduğu ay:……………….                                                     </w:t>
            </w:r>
            <w:r w:rsidRPr="00DE389E">
              <w:rPr>
                <w:b/>
                <w:sz w:val="22"/>
                <w:szCs w:val="22"/>
              </w:rPr>
              <w:t xml:space="preserve">( </w:t>
            </w:r>
            <w:r w:rsidR="00FB3149" w:rsidRPr="00DE389E">
              <w:rPr>
                <w:b/>
                <w:sz w:val="22"/>
                <w:szCs w:val="22"/>
              </w:rPr>
              <w:t xml:space="preserve"> ) Düzeltme          </w:t>
            </w:r>
            <w:r w:rsidRPr="00DE389E">
              <w:rPr>
                <w:b/>
                <w:sz w:val="22"/>
                <w:szCs w:val="22"/>
              </w:rPr>
              <w:t xml:space="preserve"> </w:t>
            </w:r>
            <w:r w:rsidR="00FB3149" w:rsidRPr="00DE38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B3149" w:rsidRPr="00DE389E">
              <w:rPr>
                <w:b/>
                <w:sz w:val="22"/>
                <w:szCs w:val="22"/>
              </w:rPr>
              <w:t>Düzeltme</w:t>
            </w:r>
            <w:proofErr w:type="spellEnd"/>
            <w:r w:rsidR="00FB3149" w:rsidRPr="00DE389E">
              <w:rPr>
                <w:b/>
                <w:sz w:val="22"/>
                <w:szCs w:val="22"/>
              </w:rPr>
              <w:t xml:space="preserve"> sayısı:…………   </w:t>
            </w:r>
          </w:p>
        </w:tc>
      </w:tr>
      <w:tr w:rsidR="0030445E" w:rsidRPr="00DE389E" w14:paraId="23BC2FD8" w14:textId="77777777" w:rsidTr="00080D88">
        <w:trPr>
          <w:cantSplit/>
          <w:trHeight w:val="838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243BC065" w14:textId="77777777" w:rsidR="0030445E" w:rsidRPr="00DE389E" w:rsidRDefault="00A21FC1" w:rsidP="00A21FC1">
            <w:pPr>
              <w:pStyle w:val="DzMetin"/>
              <w:spacing w:after="120"/>
              <w:ind w:left="567"/>
              <w:rPr>
                <w:rFonts w:ascii="Times New Roman" w:hAnsi="Times New Roman" w:cs="Times New Roman"/>
                <w:b/>
                <w:szCs w:val="22"/>
              </w:rPr>
            </w:pPr>
            <w:r w:rsidRPr="00DE389E">
              <w:rPr>
                <w:rFonts w:ascii="Times New Roman" w:hAnsi="Times New Roman" w:cs="Times New Roman"/>
                <w:b/>
                <w:szCs w:val="22"/>
              </w:rPr>
              <w:t>BAŞVURU DOSYASINDA OLMASI GEREKENLER</w:t>
            </w:r>
          </w:p>
        </w:tc>
        <w:tc>
          <w:tcPr>
            <w:tcW w:w="441" w:type="dxa"/>
            <w:textDirection w:val="btLr"/>
          </w:tcPr>
          <w:p w14:paraId="2350A109" w14:textId="77777777" w:rsidR="0030445E" w:rsidRPr="00DE389E" w:rsidRDefault="0030445E" w:rsidP="00037D97">
            <w:pPr>
              <w:spacing w:after="120"/>
              <w:ind w:left="113" w:right="113"/>
              <w:jc w:val="center"/>
              <w:rPr>
                <w:b/>
              </w:rPr>
            </w:pPr>
            <w:r w:rsidRPr="00DE389E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543" w:type="dxa"/>
            <w:textDirection w:val="btLr"/>
          </w:tcPr>
          <w:p w14:paraId="673E8E8A" w14:textId="77777777" w:rsidR="0030445E" w:rsidRPr="00DE389E" w:rsidRDefault="0030445E" w:rsidP="00037D97">
            <w:pPr>
              <w:spacing w:after="120"/>
              <w:ind w:left="113" w:right="113"/>
              <w:jc w:val="center"/>
              <w:rPr>
                <w:b/>
              </w:rPr>
            </w:pPr>
            <w:r w:rsidRPr="00DE389E">
              <w:rPr>
                <w:b/>
                <w:sz w:val="22"/>
                <w:szCs w:val="22"/>
              </w:rPr>
              <w:t>Hayır</w:t>
            </w:r>
          </w:p>
        </w:tc>
        <w:tc>
          <w:tcPr>
            <w:tcW w:w="1530" w:type="dxa"/>
          </w:tcPr>
          <w:p w14:paraId="65EF2DC8" w14:textId="77777777" w:rsidR="0030445E" w:rsidRPr="00DE389E" w:rsidRDefault="0030445E" w:rsidP="00606BEC">
            <w:pPr>
              <w:spacing w:after="120"/>
              <w:jc w:val="center"/>
              <w:rPr>
                <w:b/>
              </w:rPr>
            </w:pPr>
            <w:r w:rsidRPr="00DE389E">
              <w:rPr>
                <w:b/>
                <w:sz w:val="22"/>
                <w:szCs w:val="22"/>
              </w:rPr>
              <w:t>AÇIKLAMA</w:t>
            </w:r>
          </w:p>
        </w:tc>
      </w:tr>
      <w:tr w:rsidR="0030445E" w:rsidRPr="00DE389E" w14:paraId="58FEA627" w14:textId="77777777" w:rsidTr="00C933DA">
        <w:trPr>
          <w:trHeight w:val="334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05843150" w14:textId="77777777" w:rsidR="0030445E" w:rsidRPr="00DE389E" w:rsidRDefault="009A60BB" w:rsidP="00C933DA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hAnsi="Times New Roman" w:cs="Times New Roman"/>
                <w:szCs w:val="22"/>
              </w:rPr>
              <w:t>1.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Başvuru Dilekçesi (</w:t>
            </w:r>
            <w:r w:rsidR="006D40F0" w:rsidRPr="00DE389E">
              <w:rPr>
                <w:rFonts w:ascii="Times New Roman" w:hAnsi="Times New Roman" w:cs="Times New Roman"/>
                <w:szCs w:val="22"/>
              </w:rPr>
              <w:t>S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 xml:space="preserve">orumlu araştırmacı tarafından 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imzalı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 xml:space="preserve"> olmalı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>, 2 adet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14:paraId="3B64743F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17CC78D8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1A44B5C9" w14:textId="77777777" w:rsidR="00A21FC1" w:rsidRPr="00DE389E" w:rsidRDefault="00A21FC1" w:rsidP="00FC3051">
            <w:pPr>
              <w:jc w:val="center"/>
            </w:pPr>
          </w:p>
        </w:tc>
      </w:tr>
      <w:tr w:rsidR="0030445E" w:rsidRPr="00DE389E" w14:paraId="2027B928" w14:textId="77777777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3C39009B" w14:textId="77777777" w:rsidR="0030445E" w:rsidRPr="00DE389E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hAnsi="Times New Roman" w:cs="Times New Roman"/>
                <w:szCs w:val="22"/>
              </w:rPr>
              <w:t>2.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 xml:space="preserve">Tez </w:t>
            </w:r>
            <w:r w:rsidR="00CB4631" w:rsidRPr="00DE389E">
              <w:rPr>
                <w:rFonts w:ascii="Times New Roman" w:hAnsi="Times New Roman" w:cs="Times New Roman"/>
                <w:szCs w:val="22"/>
              </w:rPr>
              <w:t xml:space="preserve">ise; 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önerisi Enstitüye verilmiş olmalı (Kabu</w:t>
            </w:r>
            <w:r w:rsidR="00A226D1" w:rsidRPr="00DE389E">
              <w:rPr>
                <w:rFonts w:ascii="Times New Roman" w:hAnsi="Times New Roman" w:cs="Times New Roman"/>
                <w:szCs w:val="22"/>
              </w:rPr>
              <w:t>l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 xml:space="preserve"> sayı ve tarihi dilekçede belirtilmeli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>, 2 adet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14:paraId="71D91D5C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31485792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3F544D56" w14:textId="77777777" w:rsidR="0030445E" w:rsidRPr="00DE389E" w:rsidRDefault="0030445E" w:rsidP="00FC3051">
            <w:pPr>
              <w:jc w:val="center"/>
            </w:pPr>
          </w:p>
        </w:tc>
      </w:tr>
      <w:tr w:rsidR="0030445E" w:rsidRPr="00DE389E" w14:paraId="7B7DA99B" w14:textId="77777777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2EF6F000" w14:textId="77777777" w:rsidR="0030445E" w:rsidRPr="00DE389E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hAnsi="Times New Roman" w:cs="Times New Roman"/>
                <w:szCs w:val="22"/>
              </w:rPr>
              <w:t>3.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Başvuru formu (</w:t>
            </w:r>
            <w:r w:rsidR="006D40F0" w:rsidRPr="00DE389E">
              <w:rPr>
                <w:rFonts w:ascii="Times New Roman" w:hAnsi="Times New Roman" w:cs="Times New Roman"/>
                <w:szCs w:val="22"/>
              </w:rPr>
              <w:t>Ö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rnek form doğrultusunda düzenlenmeli formun formatı bozulmamalı</w:t>
            </w:r>
            <w:r w:rsidR="00A21FC1" w:rsidRPr="00DE389E">
              <w:rPr>
                <w:rFonts w:ascii="Times New Roman" w:hAnsi="Times New Roman" w:cs="Times New Roman"/>
                <w:szCs w:val="22"/>
              </w:rPr>
              <w:t>, tam ve eksiksiz doldurulmalı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 xml:space="preserve"> ve her sayfası 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tüm 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c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lar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tarafından imzalanmış olmal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14:paraId="5261F9E1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13BC0A54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2FE4E6F9" w14:textId="77777777" w:rsidR="0030445E" w:rsidRPr="00DE389E" w:rsidRDefault="0030445E" w:rsidP="00FC3051">
            <w:pPr>
              <w:jc w:val="center"/>
            </w:pPr>
          </w:p>
        </w:tc>
      </w:tr>
      <w:tr w:rsidR="0030445E" w:rsidRPr="00DE389E" w14:paraId="2C0CCA1C" w14:textId="77777777" w:rsidTr="00080D88">
        <w:trPr>
          <w:trHeight w:val="463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1EE0A6A2" w14:textId="77777777" w:rsidR="0030445E" w:rsidRPr="00DE389E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hAnsi="Times New Roman" w:cs="Times New Roman"/>
                <w:szCs w:val="22"/>
              </w:rPr>
              <w:t>4.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Kullanılacak anket ve benzeri tüm formlar (Eklere yazılmış ve eke konmuş olmalı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 xml:space="preserve"> ve 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tüm 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c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lar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tarafından imzalanmış olmal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14:paraId="2B654A21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67D98D15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20064835" w14:textId="77777777" w:rsidR="0030445E" w:rsidRPr="00DE389E" w:rsidRDefault="0030445E" w:rsidP="00FC3051">
            <w:pPr>
              <w:jc w:val="center"/>
            </w:pPr>
          </w:p>
        </w:tc>
      </w:tr>
      <w:tr w:rsidR="0030445E" w:rsidRPr="00DE389E" w14:paraId="4B2024B2" w14:textId="77777777" w:rsidTr="00080D88">
        <w:trPr>
          <w:trHeight w:val="486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01B25823" w14:textId="77777777" w:rsidR="0030445E" w:rsidRPr="00DE389E" w:rsidRDefault="009A60BB" w:rsidP="009A60B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5.</w:t>
            </w:r>
            <w:r w:rsidR="0030445E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nın yapılacağı birimin/kurumun izin yazısı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</w:t>
            </w:r>
            <w:r w:rsidR="0030445E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(Başhekimlik, Dekanlık, Müdürlük, İl Sağlık Müdürlüğü, İl Milli Eğitim Müdürlüğü, Anabilim Dalı Başkanlığı gibi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14:paraId="31EBE087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41115C29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52095574" w14:textId="77777777" w:rsidR="0030445E" w:rsidRPr="00DE389E" w:rsidRDefault="0030445E" w:rsidP="00FC3051">
            <w:pPr>
              <w:jc w:val="center"/>
            </w:pPr>
          </w:p>
        </w:tc>
      </w:tr>
      <w:tr w:rsidR="0030445E" w:rsidRPr="00DE389E" w14:paraId="0E20E89D" w14:textId="77777777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2B2CAD89" w14:textId="77777777" w:rsidR="0030445E" w:rsidRPr="00DE389E" w:rsidRDefault="009A60BB" w:rsidP="00C933DA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hAnsi="Times New Roman" w:cs="Times New Roman"/>
                <w:szCs w:val="22"/>
              </w:rPr>
              <w:t>6.</w:t>
            </w:r>
            <w:r w:rsidR="0030445E" w:rsidRPr="00DE389E">
              <w:rPr>
                <w:rFonts w:ascii="Times New Roman" w:hAnsi="Times New Roman" w:cs="Times New Roman"/>
                <w:szCs w:val="22"/>
              </w:rPr>
              <w:t>Taahhütname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 xml:space="preserve">Tüm araştırmacılar 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>tarafından imzalanmış olmalı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>, 2 adet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14:paraId="6C0A37AF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5F072963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30CB9BB3" w14:textId="77777777" w:rsidR="0030445E" w:rsidRPr="00DE389E" w:rsidRDefault="0030445E" w:rsidP="00FC3051">
            <w:pPr>
              <w:jc w:val="center"/>
            </w:pPr>
          </w:p>
        </w:tc>
      </w:tr>
      <w:tr w:rsidR="003E0D53" w:rsidRPr="00DE389E" w14:paraId="0B16FE94" w14:textId="77777777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1F88868F" w14:textId="77777777" w:rsidR="003E0D53" w:rsidRPr="00DE389E" w:rsidRDefault="009A60BB" w:rsidP="00CD713B">
            <w:pPr>
              <w:pStyle w:val="DzMetin"/>
              <w:rPr>
                <w:rFonts w:ascii="Times New Roman" w:hAnsi="Times New Roman" w:cs="Times New Roman"/>
                <w:szCs w:val="22"/>
              </w:rPr>
            </w:pPr>
            <w:r w:rsidRPr="00DE389E">
              <w:rPr>
                <w:rFonts w:ascii="Times New Roman" w:hAnsi="Times New Roman" w:cs="Times New Roman"/>
                <w:szCs w:val="22"/>
              </w:rPr>
              <w:t>7.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>Helsinki Bildirgesi</w:t>
            </w:r>
            <w:r w:rsidR="00A226D1" w:rsidRPr="00DE389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0D53" w:rsidRPr="00DE389E">
              <w:rPr>
                <w:rFonts w:ascii="Times New Roman" w:hAnsi="Times New Roman" w:cs="Times New Roman"/>
                <w:szCs w:val="22"/>
              </w:rPr>
              <w:t>(</w:t>
            </w:r>
            <w:r w:rsidR="00C53DD7" w:rsidRPr="00DE389E">
              <w:rPr>
                <w:rFonts w:ascii="Times New Roman" w:hAnsi="Times New Roman" w:cs="Times New Roman"/>
                <w:szCs w:val="22"/>
              </w:rPr>
              <w:t xml:space="preserve">Araştırmacı ismi ve imzası her araştırmacının el yazısı olacak şekilde 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>tüm</w:t>
            </w:r>
            <w:r w:rsidR="00C53DD7" w:rsidRPr="00DE389E">
              <w:rPr>
                <w:rFonts w:ascii="Times New Roman" w:hAnsi="Times New Roman" w:cs="Times New Roman"/>
                <w:szCs w:val="22"/>
              </w:rPr>
              <w:t xml:space="preserve"> araştırmacı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>lar</w:t>
            </w:r>
            <w:r w:rsidR="00C53DD7" w:rsidRPr="00DE389E">
              <w:rPr>
                <w:rFonts w:ascii="Times New Roman" w:hAnsi="Times New Roman" w:cs="Times New Roman"/>
                <w:szCs w:val="22"/>
              </w:rPr>
              <w:t xml:space="preserve"> tarafından imzalanmalı</w:t>
            </w:r>
            <w:r w:rsidR="00CD713B" w:rsidRPr="00DE389E">
              <w:rPr>
                <w:rFonts w:ascii="Times New Roman" w:hAnsi="Times New Roman" w:cs="Times New Roman"/>
                <w:szCs w:val="22"/>
              </w:rPr>
              <w:t>, 2 adet</w:t>
            </w:r>
            <w:r w:rsidR="00C53DD7" w:rsidRPr="00DE389E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1" w:type="dxa"/>
          </w:tcPr>
          <w:p w14:paraId="539EE647" w14:textId="77777777" w:rsidR="003E0D53" w:rsidRPr="00DE389E" w:rsidRDefault="003E0D53" w:rsidP="00FC3051">
            <w:pPr>
              <w:jc w:val="center"/>
            </w:pPr>
          </w:p>
        </w:tc>
        <w:tc>
          <w:tcPr>
            <w:tcW w:w="543" w:type="dxa"/>
          </w:tcPr>
          <w:p w14:paraId="11F512D4" w14:textId="77777777" w:rsidR="003E0D53" w:rsidRPr="00DE389E" w:rsidRDefault="003E0D53" w:rsidP="00FC3051">
            <w:pPr>
              <w:jc w:val="center"/>
            </w:pPr>
          </w:p>
        </w:tc>
        <w:tc>
          <w:tcPr>
            <w:tcW w:w="1530" w:type="dxa"/>
          </w:tcPr>
          <w:p w14:paraId="01E00B1D" w14:textId="77777777" w:rsidR="003E0D53" w:rsidRPr="00DE389E" w:rsidRDefault="003E0D53" w:rsidP="00FC3051">
            <w:pPr>
              <w:jc w:val="center"/>
            </w:pPr>
          </w:p>
        </w:tc>
      </w:tr>
      <w:tr w:rsidR="0030445E" w:rsidRPr="00DE389E" w14:paraId="7E9CF884" w14:textId="77777777" w:rsidTr="00080D88">
        <w:trPr>
          <w:trHeight w:val="560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0C31193C" w14:textId="77777777" w:rsidR="0030445E" w:rsidRPr="00DE389E" w:rsidRDefault="009A60BB" w:rsidP="009A60BB">
            <w:r w:rsidRPr="00DE389E">
              <w:rPr>
                <w:sz w:val="22"/>
                <w:szCs w:val="22"/>
              </w:rPr>
              <w:t>8.</w:t>
            </w:r>
            <w:r w:rsidR="0030445E" w:rsidRPr="00DE389E">
              <w:rPr>
                <w:sz w:val="22"/>
                <w:szCs w:val="22"/>
              </w:rPr>
              <w:t>Bilgil</w:t>
            </w:r>
            <w:r w:rsidR="006D40F0" w:rsidRPr="00DE389E">
              <w:rPr>
                <w:sz w:val="22"/>
                <w:szCs w:val="22"/>
              </w:rPr>
              <w:t>endirilmiş gönüllü o</w:t>
            </w:r>
            <w:r w:rsidR="00CB4631" w:rsidRPr="00DE389E">
              <w:rPr>
                <w:sz w:val="22"/>
                <w:szCs w:val="22"/>
              </w:rPr>
              <w:t>nam</w:t>
            </w:r>
            <w:r w:rsidR="006D40F0" w:rsidRPr="00DE389E">
              <w:rPr>
                <w:sz w:val="22"/>
                <w:szCs w:val="22"/>
              </w:rPr>
              <w:t xml:space="preserve"> formu (Ö</w:t>
            </w:r>
            <w:r w:rsidR="0030445E" w:rsidRPr="00DE389E">
              <w:rPr>
                <w:sz w:val="22"/>
                <w:szCs w:val="22"/>
              </w:rPr>
              <w:t>rnek form, çalışmaya adapte edilmiş olmalıdır</w:t>
            </w:r>
            <w:r w:rsidR="003E0D53" w:rsidRPr="00DE389E">
              <w:rPr>
                <w:sz w:val="22"/>
                <w:szCs w:val="22"/>
              </w:rPr>
              <w:t>.</w:t>
            </w:r>
            <w:r w:rsidR="00A226D1" w:rsidRPr="00DE389E">
              <w:rPr>
                <w:sz w:val="22"/>
                <w:szCs w:val="22"/>
              </w:rPr>
              <w:t xml:space="preserve"> </w:t>
            </w:r>
            <w:r w:rsidR="00CD713B" w:rsidRPr="00DE389E">
              <w:rPr>
                <w:sz w:val="22"/>
                <w:szCs w:val="22"/>
              </w:rPr>
              <w:t>Tüm</w:t>
            </w:r>
            <w:r w:rsidR="003E0D53" w:rsidRPr="00DE389E">
              <w:rPr>
                <w:sz w:val="22"/>
                <w:szCs w:val="22"/>
              </w:rPr>
              <w:t xml:space="preserve"> araştırmacı</w:t>
            </w:r>
            <w:r w:rsidR="00CD713B" w:rsidRPr="00DE389E">
              <w:rPr>
                <w:sz w:val="22"/>
                <w:szCs w:val="22"/>
              </w:rPr>
              <w:t>lar</w:t>
            </w:r>
            <w:r w:rsidR="003E0D53" w:rsidRPr="00DE389E">
              <w:rPr>
                <w:sz w:val="22"/>
                <w:szCs w:val="22"/>
              </w:rPr>
              <w:t xml:space="preserve"> tarafından imzalanmış olmalı</w:t>
            </w:r>
            <w:r w:rsidR="00CD713B" w:rsidRPr="00DE389E">
              <w:rPr>
                <w:sz w:val="22"/>
                <w:szCs w:val="22"/>
              </w:rPr>
              <w:t>, 2 adet</w:t>
            </w:r>
            <w:r w:rsidR="0030445E" w:rsidRPr="00DE389E">
              <w:rPr>
                <w:sz w:val="22"/>
                <w:szCs w:val="22"/>
              </w:rPr>
              <w:t>)</w:t>
            </w:r>
          </w:p>
        </w:tc>
        <w:tc>
          <w:tcPr>
            <w:tcW w:w="441" w:type="dxa"/>
          </w:tcPr>
          <w:p w14:paraId="52A1D65F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25A9E551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01CF091B" w14:textId="77777777" w:rsidR="0030445E" w:rsidRPr="00DE389E" w:rsidRDefault="0030445E" w:rsidP="00FC3051">
            <w:pPr>
              <w:jc w:val="center"/>
            </w:pPr>
          </w:p>
        </w:tc>
      </w:tr>
      <w:tr w:rsidR="0030445E" w:rsidRPr="00DE389E" w14:paraId="6449AE99" w14:textId="77777777" w:rsidTr="00080D88">
        <w:trPr>
          <w:trHeight w:val="393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66F6EA7F" w14:textId="77777777" w:rsidR="0030445E" w:rsidRPr="00DE389E" w:rsidRDefault="009A60BB" w:rsidP="009A60BB">
            <w:pPr>
              <w:pStyle w:val="DzMetin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9.</w:t>
            </w:r>
            <w:r w:rsidR="006D40F0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Özgeçmişler (T</w:t>
            </w:r>
            <w:r w:rsidR="0030445E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üm araştırmacıların özgeçmişi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kendisi tarafından imzalanmış olmal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14:paraId="298EF55C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6C67A17C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5EAB14CC" w14:textId="77777777" w:rsidR="0030445E" w:rsidRPr="00DE389E" w:rsidRDefault="0030445E" w:rsidP="00FC3051">
            <w:pPr>
              <w:jc w:val="center"/>
            </w:pPr>
          </w:p>
        </w:tc>
      </w:tr>
      <w:tr w:rsidR="0030445E" w:rsidRPr="00DE389E" w14:paraId="740A028B" w14:textId="77777777" w:rsidTr="00C933DA">
        <w:trPr>
          <w:trHeight w:val="178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79BC1146" w14:textId="77777777" w:rsidR="0030445E" w:rsidRPr="00DE389E" w:rsidRDefault="009A60BB" w:rsidP="00C933DA">
            <w:pPr>
              <w:pStyle w:val="DzMetin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10.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Bütçe yazısı (</w:t>
            </w:r>
            <w:r w:rsidR="00CB4631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Sorumlu</w:t>
            </w:r>
            <w:r w:rsidR="003E0D53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araştırmacı tarafından imzalanmış olmal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="0030445E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14:paraId="3EEFA7A3" w14:textId="77777777" w:rsidR="0030445E" w:rsidRPr="00DE389E" w:rsidRDefault="0030445E" w:rsidP="00FC3051">
            <w:pPr>
              <w:jc w:val="center"/>
            </w:pPr>
          </w:p>
        </w:tc>
        <w:tc>
          <w:tcPr>
            <w:tcW w:w="543" w:type="dxa"/>
          </w:tcPr>
          <w:p w14:paraId="0AFEDFC6" w14:textId="77777777" w:rsidR="0030445E" w:rsidRPr="00DE389E" w:rsidRDefault="0030445E" w:rsidP="00FC3051">
            <w:pPr>
              <w:jc w:val="center"/>
            </w:pPr>
          </w:p>
        </w:tc>
        <w:tc>
          <w:tcPr>
            <w:tcW w:w="1530" w:type="dxa"/>
          </w:tcPr>
          <w:p w14:paraId="6EDB7450" w14:textId="77777777" w:rsidR="0030445E" w:rsidRPr="00DE389E" w:rsidRDefault="0030445E" w:rsidP="00FC3051">
            <w:pPr>
              <w:jc w:val="center"/>
            </w:pPr>
          </w:p>
        </w:tc>
      </w:tr>
      <w:tr w:rsidR="00D91C46" w:rsidRPr="00DE389E" w14:paraId="3188B0E4" w14:textId="77777777" w:rsidTr="00C933DA">
        <w:trPr>
          <w:trHeight w:val="178"/>
          <w:jc w:val="center"/>
        </w:trPr>
        <w:tc>
          <w:tcPr>
            <w:tcW w:w="7589" w:type="dxa"/>
            <w:gridSpan w:val="2"/>
            <w:shd w:val="clear" w:color="auto" w:fill="auto"/>
          </w:tcPr>
          <w:p w14:paraId="3F107479" w14:textId="77777777" w:rsidR="00D91C46" w:rsidRPr="00DE389E" w:rsidRDefault="00D91C46" w:rsidP="00C933DA">
            <w:pPr>
              <w:pStyle w:val="DzMetin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11.Çalışma akış şeması (Sorumlu araştırmacı tarafından imzalanmış olmalı</w:t>
            </w:r>
            <w:r w:rsidR="00CD713B"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, 2 adet</w:t>
            </w:r>
            <w:r w:rsidRPr="00DE389E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)</w:t>
            </w:r>
          </w:p>
        </w:tc>
        <w:tc>
          <w:tcPr>
            <w:tcW w:w="441" w:type="dxa"/>
          </w:tcPr>
          <w:p w14:paraId="75512809" w14:textId="77777777" w:rsidR="00D91C46" w:rsidRPr="00DE389E" w:rsidRDefault="00D91C46" w:rsidP="00FC3051">
            <w:pPr>
              <w:jc w:val="center"/>
            </w:pPr>
          </w:p>
        </w:tc>
        <w:tc>
          <w:tcPr>
            <w:tcW w:w="543" w:type="dxa"/>
          </w:tcPr>
          <w:p w14:paraId="4579D88E" w14:textId="77777777" w:rsidR="00D91C46" w:rsidRPr="00DE389E" w:rsidRDefault="00D91C46" w:rsidP="00FC3051">
            <w:pPr>
              <w:jc w:val="center"/>
            </w:pPr>
          </w:p>
        </w:tc>
        <w:tc>
          <w:tcPr>
            <w:tcW w:w="1530" w:type="dxa"/>
          </w:tcPr>
          <w:p w14:paraId="6E75A004" w14:textId="77777777" w:rsidR="00D91C46" w:rsidRPr="00DE389E" w:rsidRDefault="00D91C46" w:rsidP="00FC3051">
            <w:pPr>
              <w:jc w:val="center"/>
            </w:pPr>
          </w:p>
        </w:tc>
      </w:tr>
      <w:tr w:rsidR="0030445E" w:rsidRPr="00DE389E" w14:paraId="5F3E8028" w14:textId="77777777" w:rsidTr="00915D6F">
        <w:trPr>
          <w:trHeight w:val="3027"/>
          <w:jc w:val="center"/>
        </w:trPr>
        <w:tc>
          <w:tcPr>
            <w:tcW w:w="10103" w:type="dxa"/>
            <w:gridSpan w:val="5"/>
            <w:shd w:val="clear" w:color="auto" w:fill="auto"/>
          </w:tcPr>
          <w:p w14:paraId="63F6E2FB" w14:textId="77777777" w:rsidR="0030445E" w:rsidRPr="00DE389E" w:rsidRDefault="0030445E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 xml:space="preserve">Başvuru dosyası bu listedeki sıralama esas alınarak düzenlenmelidir. </w:t>
            </w:r>
          </w:p>
          <w:p w14:paraId="116EB451" w14:textId="77777777" w:rsidR="0030445E" w:rsidRPr="00DE389E" w:rsidRDefault="0030445E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 xml:space="preserve">Bu listedeki sıralamaya göre düzenlenmemiş ve eksik dosyalar değerlendirmeye alınmayacaktır. </w:t>
            </w:r>
          </w:p>
          <w:p w14:paraId="5F0847F0" w14:textId="77777777" w:rsidR="00CB4631" w:rsidRPr="00DE389E" w:rsidRDefault="00CB4631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 xml:space="preserve">Başvuru dosyası elektronik dosya içerisine dosya adı “sorumlu araştırmacının adı soyadı ve başvuru yapılacak etik kurul toplantı </w:t>
            </w:r>
            <w:proofErr w:type="spellStart"/>
            <w:r w:rsidRPr="00DE389E">
              <w:rPr>
                <w:b/>
                <w:sz w:val="21"/>
                <w:szCs w:val="21"/>
              </w:rPr>
              <w:t>tarihi”nden</w:t>
            </w:r>
            <w:proofErr w:type="spellEnd"/>
            <w:r w:rsidRPr="00DE389E">
              <w:rPr>
                <w:b/>
                <w:sz w:val="21"/>
                <w:szCs w:val="21"/>
              </w:rPr>
              <w:t xml:space="preserve"> oluşmalıdır. Oluşturulan dosya .</w:t>
            </w:r>
            <w:proofErr w:type="spellStart"/>
            <w:r w:rsidRPr="00DE389E">
              <w:rPr>
                <w:b/>
                <w:sz w:val="21"/>
                <w:szCs w:val="21"/>
              </w:rPr>
              <w:t>zip</w:t>
            </w:r>
            <w:proofErr w:type="spellEnd"/>
            <w:r w:rsidRPr="00DE389E">
              <w:rPr>
                <w:b/>
                <w:sz w:val="21"/>
                <w:szCs w:val="21"/>
              </w:rPr>
              <w:t xml:space="preserve"> formatında </w:t>
            </w:r>
            <w:hyperlink r:id="rId11" w:history="1">
              <w:r w:rsidRPr="00DE389E">
                <w:rPr>
                  <w:rStyle w:val="Kpr"/>
                  <w:b/>
                  <w:sz w:val="21"/>
                  <w:szCs w:val="21"/>
                </w:rPr>
                <w:t>goba.etik@atlas.edu.tr</w:t>
              </w:r>
            </w:hyperlink>
            <w:r w:rsidRPr="00DE389E">
              <w:rPr>
                <w:b/>
                <w:sz w:val="21"/>
                <w:szCs w:val="21"/>
              </w:rPr>
              <w:t xml:space="preserve"> e-posta adresine iletilmelidir.</w:t>
            </w:r>
          </w:p>
          <w:p w14:paraId="5BBCAB16" w14:textId="77777777" w:rsidR="00210D88" w:rsidRPr="00DE389E" w:rsidRDefault="00CB4631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 xml:space="preserve">Aynı zamanda </w:t>
            </w:r>
            <w:r w:rsidR="00210D88" w:rsidRPr="00DE389E">
              <w:rPr>
                <w:b/>
                <w:sz w:val="21"/>
                <w:szCs w:val="21"/>
              </w:rPr>
              <w:t>Ba</w:t>
            </w:r>
            <w:r w:rsidR="00A226D1" w:rsidRPr="00DE389E">
              <w:rPr>
                <w:b/>
                <w:sz w:val="21"/>
                <w:szCs w:val="21"/>
              </w:rPr>
              <w:t>ş</w:t>
            </w:r>
            <w:r w:rsidR="00210D88" w:rsidRPr="00DE389E">
              <w:rPr>
                <w:b/>
                <w:sz w:val="21"/>
                <w:szCs w:val="21"/>
              </w:rPr>
              <w:t>vuru dosyası iki adet ol</w:t>
            </w:r>
            <w:r w:rsidRPr="00DE389E">
              <w:rPr>
                <w:b/>
                <w:sz w:val="21"/>
                <w:szCs w:val="21"/>
              </w:rPr>
              <w:t>acak şekilde</w:t>
            </w:r>
            <w:r w:rsidR="00210D88" w:rsidRPr="00DE389E">
              <w:rPr>
                <w:b/>
                <w:sz w:val="21"/>
                <w:szCs w:val="21"/>
              </w:rPr>
              <w:t xml:space="preserve"> ve her biri şeffaf dosya içinde </w:t>
            </w:r>
            <w:r w:rsidR="00210D88" w:rsidRPr="00DE389E">
              <w:rPr>
                <w:b/>
                <w:color w:val="0070C0"/>
                <w:sz w:val="21"/>
                <w:szCs w:val="21"/>
              </w:rPr>
              <w:t>mavi</w:t>
            </w:r>
            <w:r w:rsidR="00210D88" w:rsidRPr="00DE389E">
              <w:rPr>
                <w:b/>
                <w:sz w:val="21"/>
                <w:szCs w:val="21"/>
              </w:rPr>
              <w:t xml:space="preserve"> telli dosyaya konmalı ve </w:t>
            </w:r>
            <w:r w:rsidR="00210D88" w:rsidRPr="00DE389E">
              <w:rPr>
                <w:b/>
                <w:color w:val="0070C0"/>
                <w:sz w:val="21"/>
                <w:szCs w:val="21"/>
              </w:rPr>
              <w:t>mavi</w:t>
            </w:r>
            <w:r w:rsidR="00210D88" w:rsidRPr="00DE389E">
              <w:rPr>
                <w:b/>
                <w:sz w:val="21"/>
                <w:szCs w:val="21"/>
              </w:rPr>
              <w:t xml:space="preserve"> bir klasör içinde </w:t>
            </w:r>
            <w:r w:rsidRPr="00DE389E">
              <w:rPr>
                <w:b/>
                <w:sz w:val="21"/>
                <w:szCs w:val="21"/>
              </w:rPr>
              <w:t>hazırlanarak etik kurul karar ve izin yazısı alınırken ıslak imzalı şekilde teslim edilmelidir.</w:t>
            </w:r>
            <w:r w:rsidR="00C43300" w:rsidRPr="00DE389E">
              <w:rPr>
                <w:b/>
                <w:sz w:val="21"/>
                <w:szCs w:val="21"/>
              </w:rPr>
              <w:t xml:space="preserve"> </w:t>
            </w:r>
          </w:p>
          <w:p w14:paraId="6FFC5038" w14:textId="77777777" w:rsidR="00B36270" w:rsidRPr="00DE389E" w:rsidRDefault="00CD713B" w:rsidP="00E86A45">
            <w:pPr>
              <w:pStyle w:val="ListeParagraf"/>
              <w:numPr>
                <w:ilvl w:val="0"/>
                <w:numId w:val="4"/>
              </w:numPr>
              <w:ind w:left="313" w:hanging="284"/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 xml:space="preserve">Etik kurul </w:t>
            </w:r>
            <w:r w:rsidR="00CB4631" w:rsidRPr="00DE389E">
              <w:rPr>
                <w:b/>
                <w:sz w:val="21"/>
                <w:szCs w:val="21"/>
              </w:rPr>
              <w:t>tarafından düzeltme verildiyse d</w:t>
            </w:r>
            <w:r w:rsidR="00B36270" w:rsidRPr="00DE389E">
              <w:rPr>
                <w:b/>
                <w:sz w:val="21"/>
                <w:szCs w:val="21"/>
              </w:rPr>
              <w:t>üzeltmeler</w:t>
            </w:r>
            <w:r w:rsidR="00CB4631" w:rsidRPr="00DE389E">
              <w:rPr>
                <w:b/>
                <w:sz w:val="21"/>
                <w:szCs w:val="21"/>
              </w:rPr>
              <w:t xml:space="preserve">in yapıldıktan sonra iletilen belgelerin ıslak imzalı hali 2 adet olacak şekilde bu kez </w:t>
            </w:r>
            <w:r w:rsidR="00CB4631" w:rsidRPr="00DE389E">
              <w:rPr>
                <w:b/>
                <w:color w:val="FF0000"/>
                <w:sz w:val="21"/>
                <w:szCs w:val="21"/>
              </w:rPr>
              <w:t>k</w:t>
            </w:r>
            <w:r w:rsidR="00B36270" w:rsidRPr="00DE389E">
              <w:rPr>
                <w:b/>
                <w:color w:val="FF0000"/>
                <w:sz w:val="21"/>
                <w:szCs w:val="21"/>
              </w:rPr>
              <w:t xml:space="preserve">ırmızı </w:t>
            </w:r>
            <w:r w:rsidR="00B36270" w:rsidRPr="00DE389E">
              <w:rPr>
                <w:b/>
                <w:sz w:val="21"/>
                <w:szCs w:val="21"/>
              </w:rPr>
              <w:t xml:space="preserve">telli dosya içinde </w:t>
            </w:r>
            <w:r w:rsidR="00CB4631" w:rsidRPr="00DE389E">
              <w:rPr>
                <w:b/>
                <w:color w:val="FF0000"/>
                <w:sz w:val="21"/>
                <w:szCs w:val="21"/>
              </w:rPr>
              <w:t xml:space="preserve">kırmızı </w:t>
            </w:r>
            <w:r w:rsidR="00CB4631" w:rsidRPr="00DE389E">
              <w:rPr>
                <w:b/>
                <w:sz w:val="21"/>
                <w:szCs w:val="21"/>
              </w:rPr>
              <w:t>klasörde</w:t>
            </w:r>
            <w:r w:rsidR="00B36270" w:rsidRPr="00DE389E">
              <w:rPr>
                <w:b/>
                <w:sz w:val="21"/>
                <w:szCs w:val="21"/>
              </w:rPr>
              <w:t xml:space="preserve"> teslim edilmeli</w:t>
            </w:r>
            <w:r w:rsidR="00CB4631" w:rsidRPr="00DE389E">
              <w:rPr>
                <w:b/>
                <w:sz w:val="21"/>
                <w:szCs w:val="21"/>
              </w:rPr>
              <w:t>dir.</w:t>
            </w:r>
            <w:r w:rsidRPr="00DE389E">
              <w:rPr>
                <w:b/>
                <w:sz w:val="21"/>
                <w:szCs w:val="21"/>
              </w:rPr>
              <w:t xml:space="preserve"> (Kurallar Madde 16’ı düzeltme aldıktan sonra tekrar okuyunuz.)</w:t>
            </w:r>
          </w:p>
          <w:p w14:paraId="3D9E5D65" w14:textId="77777777" w:rsidR="0030445E" w:rsidRPr="00DE389E" w:rsidRDefault="0030445E" w:rsidP="00AF5F4B">
            <w:pPr>
              <w:rPr>
                <w:b/>
                <w:sz w:val="21"/>
                <w:szCs w:val="21"/>
              </w:rPr>
            </w:pPr>
          </w:p>
          <w:p w14:paraId="7F71B8A4" w14:textId="77777777" w:rsidR="00D91C46" w:rsidRPr="00DE389E" w:rsidRDefault="00D91C46" w:rsidP="00AF5F4B">
            <w:pPr>
              <w:rPr>
                <w:b/>
                <w:sz w:val="21"/>
                <w:szCs w:val="21"/>
              </w:rPr>
            </w:pPr>
          </w:p>
          <w:p w14:paraId="48C55A52" w14:textId="27B97E82" w:rsidR="00CD713B" w:rsidRDefault="00CD713B" w:rsidP="00AF5F4B">
            <w:pPr>
              <w:rPr>
                <w:b/>
                <w:sz w:val="21"/>
                <w:szCs w:val="21"/>
              </w:rPr>
            </w:pPr>
          </w:p>
          <w:p w14:paraId="12371047" w14:textId="65783F78" w:rsidR="00DE389E" w:rsidRDefault="00DE389E" w:rsidP="00AF5F4B">
            <w:pPr>
              <w:rPr>
                <w:b/>
                <w:sz w:val="21"/>
                <w:szCs w:val="21"/>
              </w:rPr>
            </w:pPr>
          </w:p>
          <w:p w14:paraId="5127C9F7" w14:textId="7E7BEDBB" w:rsidR="00DE389E" w:rsidRDefault="00DE389E" w:rsidP="00AF5F4B">
            <w:pPr>
              <w:rPr>
                <w:b/>
                <w:sz w:val="21"/>
                <w:szCs w:val="21"/>
              </w:rPr>
            </w:pPr>
          </w:p>
          <w:p w14:paraId="735C1970" w14:textId="77777777" w:rsidR="00DE389E" w:rsidRPr="00DE389E" w:rsidRDefault="00DE389E" w:rsidP="00AF5F4B">
            <w:pPr>
              <w:rPr>
                <w:b/>
                <w:sz w:val="21"/>
                <w:szCs w:val="21"/>
              </w:rPr>
            </w:pPr>
          </w:p>
          <w:p w14:paraId="5626E79C" w14:textId="77777777" w:rsidR="0030445E" w:rsidRPr="00DE389E" w:rsidRDefault="0030445E" w:rsidP="00AF5F4B">
            <w:pPr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>Tüm evrakları eksiksiz teslim ettiğimi taahhüt ederim.</w:t>
            </w:r>
          </w:p>
          <w:p w14:paraId="2D903420" w14:textId="77777777" w:rsidR="0030445E" w:rsidRPr="00DE389E" w:rsidRDefault="0030445E" w:rsidP="00AF5F4B">
            <w:pPr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lastRenderedPageBreak/>
              <w:t xml:space="preserve">Araştırmacı: </w:t>
            </w:r>
          </w:p>
          <w:p w14:paraId="102C6B0C" w14:textId="77777777" w:rsidR="0030445E" w:rsidRPr="00DE389E" w:rsidRDefault="0030445E" w:rsidP="00AF5F4B">
            <w:pPr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>İmza:</w:t>
            </w:r>
          </w:p>
          <w:p w14:paraId="13136069" w14:textId="77777777" w:rsidR="0047520C" w:rsidRPr="00DE389E" w:rsidRDefault="0047520C" w:rsidP="00AF5F4B">
            <w:pPr>
              <w:rPr>
                <w:b/>
                <w:sz w:val="21"/>
                <w:szCs w:val="21"/>
              </w:rPr>
            </w:pPr>
          </w:p>
          <w:p w14:paraId="696666B2" w14:textId="77777777" w:rsidR="0030445E" w:rsidRPr="00DE389E" w:rsidRDefault="0030445E" w:rsidP="00AF5F4B">
            <w:pPr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>Tüm evrakları eksiksiz teslim aldığımı taahhüt ederim.</w:t>
            </w:r>
          </w:p>
          <w:p w14:paraId="187EB09B" w14:textId="77777777" w:rsidR="0030445E" w:rsidRPr="00DE389E" w:rsidRDefault="0030445E" w:rsidP="00AF5F4B">
            <w:pPr>
              <w:rPr>
                <w:b/>
                <w:sz w:val="21"/>
                <w:szCs w:val="21"/>
              </w:rPr>
            </w:pPr>
            <w:r w:rsidRPr="00DE389E">
              <w:rPr>
                <w:b/>
                <w:sz w:val="21"/>
                <w:szCs w:val="21"/>
              </w:rPr>
              <w:t xml:space="preserve">Etik Kurul Sekreteri:  </w:t>
            </w:r>
          </w:p>
          <w:p w14:paraId="4F49DA0A" w14:textId="77777777" w:rsidR="0030445E" w:rsidRPr="00DE389E" w:rsidRDefault="0030445E" w:rsidP="00915D6F">
            <w:pPr>
              <w:rPr>
                <w:b/>
                <w:sz w:val="20"/>
                <w:szCs w:val="20"/>
              </w:rPr>
            </w:pPr>
            <w:r w:rsidRPr="00DE389E">
              <w:rPr>
                <w:b/>
                <w:sz w:val="21"/>
                <w:szCs w:val="21"/>
              </w:rPr>
              <w:t>İmza:</w:t>
            </w:r>
          </w:p>
        </w:tc>
      </w:tr>
      <w:tr w:rsidR="003568C6" w:rsidRPr="00DE389E" w14:paraId="2BA6EE64" w14:textId="77777777" w:rsidTr="003568C6">
        <w:trPr>
          <w:trHeight w:val="309"/>
          <w:jc w:val="center"/>
        </w:trPr>
        <w:tc>
          <w:tcPr>
            <w:tcW w:w="10103" w:type="dxa"/>
            <w:gridSpan w:val="5"/>
            <w:shd w:val="clear" w:color="auto" w:fill="auto"/>
          </w:tcPr>
          <w:p w14:paraId="7BC76627" w14:textId="77777777" w:rsidR="003568C6" w:rsidRPr="00DE389E" w:rsidRDefault="003568C6" w:rsidP="003568C6">
            <w:pPr>
              <w:pStyle w:val="ListeParagraf"/>
              <w:ind w:left="313"/>
              <w:rPr>
                <w:b/>
                <w:sz w:val="20"/>
                <w:szCs w:val="20"/>
              </w:rPr>
            </w:pPr>
            <w:r w:rsidRPr="00DE389E">
              <w:rPr>
                <w:b/>
                <w:sz w:val="20"/>
                <w:szCs w:val="20"/>
              </w:rPr>
              <w:lastRenderedPageBreak/>
              <w:t>ETKU</w:t>
            </w:r>
          </w:p>
        </w:tc>
      </w:tr>
    </w:tbl>
    <w:p w14:paraId="3E142E7F" w14:textId="77777777" w:rsidR="00A52BBA" w:rsidRPr="00DE389E" w:rsidRDefault="00365E8D" w:rsidP="00595450">
      <w:pPr>
        <w:numPr>
          <w:ilvl w:val="0"/>
          <w:numId w:val="2"/>
        </w:numPr>
        <w:rPr>
          <w:color w:val="FF0000"/>
        </w:rPr>
      </w:pPr>
      <w:r w:rsidRPr="00DE389E">
        <w:rPr>
          <w:color w:val="FF0000"/>
        </w:rPr>
        <w:t>Başvurular</w:t>
      </w:r>
      <w:r w:rsidR="00D91C46" w:rsidRPr="00DE389E">
        <w:rPr>
          <w:color w:val="FF0000"/>
        </w:rPr>
        <w:t>ın ıslak imzalı halleri etik kurul karar ve izin yazısı</w:t>
      </w:r>
      <w:r w:rsidRPr="00DE389E">
        <w:rPr>
          <w:color w:val="FF0000"/>
        </w:rPr>
        <w:t xml:space="preserve"> </w:t>
      </w:r>
      <w:r w:rsidR="00D91C46" w:rsidRPr="00DE389E">
        <w:rPr>
          <w:color w:val="FF0000"/>
        </w:rPr>
        <w:t xml:space="preserve">alınırken elden teslim edilmek </w:t>
      </w:r>
      <w:r w:rsidRPr="00DE389E">
        <w:rPr>
          <w:color w:val="FF0000"/>
        </w:rPr>
        <w:t xml:space="preserve">zorundadır. </w:t>
      </w:r>
      <w:r w:rsidR="00D91C46" w:rsidRPr="00DE389E">
        <w:rPr>
          <w:color w:val="FF0000"/>
        </w:rPr>
        <w:t xml:space="preserve">Elektronik kopya ile uyumsuz ve/veya imzası eksik dosyaların etik kurul karar ve izin yazıları verilmeyecektir. </w:t>
      </w:r>
      <w:r w:rsidRPr="00DE389E">
        <w:rPr>
          <w:color w:val="FF0000"/>
        </w:rPr>
        <w:t>İlgili kutucukları çarpı ile işaretleyiniz.</w:t>
      </w:r>
    </w:p>
    <w:sectPr w:rsidR="00A52BBA" w:rsidRPr="00DE389E" w:rsidSect="005068F9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2A6F" w14:textId="77777777" w:rsidR="00AE177C" w:rsidRDefault="00AE177C" w:rsidP="002F5EF9">
      <w:r>
        <w:separator/>
      </w:r>
    </w:p>
  </w:endnote>
  <w:endnote w:type="continuationSeparator" w:id="0">
    <w:p w14:paraId="649E9C09" w14:textId="77777777" w:rsidR="00AE177C" w:rsidRDefault="00AE177C" w:rsidP="002F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1DA2" w14:textId="6868D6F6" w:rsidR="00C90C57" w:rsidRDefault="00C90C57" w:rsidP="00C90C5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jc w:val="right"/>
      <w:rPr>
        <w:i/>
        <w:sz w:val="18"/>
        <w:szCs w:val="20"/>
        <w:lang w:eastAsia="x-none"/>
      </w:rPr>
    </w:pPr>
    <w:r>
      <w:rPr>
        <w:b/>
        <w:sz w:val="18"/>
        <w:szCs w:val="18"/>
      </w:rPr>
      <w:t>DOK.NO:FR-212/</w:t>
    </w:r>
    <w:r w:rsidR="00A3715C">
      <w:rPr>
        <w:b/>
        <w:sz w:val="18"/>
        <w:szCs w:val="18"/>
      </w:rPr>
      <w:t>11.10.2023</w:t>
    </w:r>
    <w:r>
      <w:rPr>
        <w:b/>
        <w:sz w:val="18"/>
        <w:szCs w:val="18"/>
      </w:rPr>
      <w:t>/REV.NO-0</w:t>
    </w:r>
    <w:r w:rsidR="00A3715C">
      <w:rPr>
        <w:b/>
        <w:sz w:val="18"/>
        <w:szCs w:val="18"/>
      </w:rPr>
      <w:t>1</w:t>
    </w:r>
  </w:p>
  <w:p w14:paraId="1BD24B0C" w14:textId="585A8926" w:rsidR="002F5EF9" w:rsidRPr="00C90C57" w:rsidRDefault="00A3715C" w:rsidP="006A14BC">
    <w:pPr>
      <w:pStyle w:val="AltBilgi"/>
      <w:rPr>
        <w:sz w:val="18"/>
        <w:szCs w:val="18"/>
      </w:rPr>
    </w:pPr>
    <w:r w:rsidRPr="00A3715C">
      <w:rPr>
        <w:b/>
        <w:bCs/>
        <w:sz w:val="18"/>
        <w:szCs w:val="18"/>
      </w:rPr>
      <w:fldChar w:fldCharType="begin"/>
    </w:r>
    <w:r w:rsidRPr="00A3715C">
      <w:rPr>
        <w:b/>
        <w:bCs/>
        <w:sz w:val="18"/>
        <w:szCs w:val="18"/>
      </w:rPr>
      <w:instrText>PAGE  \* Arabic  \* MERGEFORMAT</w:instrText>
    </w:r>
    <w:r w:rsidRPr="00A3715C">
      <w:rPr>
        <w:b/>
        <w:bCs/>
        <w:sz w:val="18"/>
        <w:szCs w:val="18"/>
      </w:rPr>
      <w:fldChar w:fldCharType="separate"/>
    </w:r>
    <w:r w:rsidRPr="00A3715C">
      <w:rPr>
        <w:b/>
        <w:bCs/>
        <w:sz w:val="18"/>
        <w:szCs w:val="18"/>
      </w:rPr>
      <w:t>1</w:t>
    </w:r>
    <w:r w:rsidRPr="00A3715C">
      <w:rPr>
        <w:b/>
        <w:bCs/>
        <w:sz w:val="18"/>
        <w:szCs w:val="18"/>
      </w:rPr>
      <w:fldChar w:fldCharType="end"/>
    </w:r>
    <w:r w:rsidRPr="00A3715C">
      <w:rPr>
        <w:sz w:val="18"/>
        <w:szCs w:val="18"/>
      </w:rPr>
      <w:t xml:space="preserve"> / </w:t>
    </w:r>
    <w:r w:rsidRPr="00A3715C">
      <w:rPr>
        <w:b/>
        <w:bCs/>
        <w:sz w:val="18"/>
        <w:szCs w:val="18"/>
      </w:rPr>
      <w:fldChar w:fldCharType="begin"/>
    </w:r>
    <w:r w:rsidRPr="00A3715C">
      <w:rPr>
        <w:b/>
        <w:bCs/>
        <w:sz w:val="18"/>
        <w:szCs w:val="18"/>
      </w:rPr>
      <w:instrText>NUMPAGES  \* Arabic  \* MERGEFORMAT</w:instrText>
    </w:r>
    <w:r w:rsidRPr="00A3715C">
      <w:rPr>
        <w:b/>
        <w:bCs/>
        <w:sz w:val="18"/>
        <w:szCs w:val="18"/>
      </w:rPr>
      <w:fldChar w:fldCharType="separate"/>
    </w:r>
    <w:r w:rsidRPr="00A3715C">
      <w:rPr>
        <w:b/>
        <w:bCs/>
        <w:sz w:val="18"/>
        <w:szCs w:val="18"/>
      </w:rPr>
      <w:t>2</w:t>
    </w:r>
    <w:r w:rsidRPr="00A3715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710" w14:textId="77777777" w:rsidR="00AE177C" w:rsidRDefault="00AE177C" w:rsidP="002F5EF9">
      <w:r>
        <w:separator/>
      </w:r>
    </w:p>
  </w:footnote>
  <w:footnote w:type="continuationSeparator" w:id="0">
    <w:p w14:paraId="281137F5" w14:textId="77777777" w:rsidR="00AE177C" w:rsidRDefault="00AE177C" w:rsidP="002F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18"/>
      <w:gridCol w:w="8647"/>
    </w:tblGrid>
    <w:tr w:rsidR="003431B6" w:rsidRPr="00DE389E" w14:paraId="596512B8" w14:textId="77777777" w:rsidTr="00A3715C">
      <w:trPr>
        <w:trHeight w:val="1104"/>
      </w:trPr>
      <w:tc>
        <w:tcPr>
          <w:tcW w:w="1418" w:type="dxa"/>
          <w:vAlign w:val="center"/>
        </w:tcPr>
        <w:p w14:paraId="45EC6B23" w14:textId="77777777" w:rsidR="003431B6" w:rsidRPr="00DE389E" w:rsidRDefault="003431B6" w:rsidP="006A14BC">
          <w:pPr>
            <w:pStyle w:val="stBilgi"/>
            <w:jc w:val="center"/>
            <w:rPr>
              <w:sz w:val="22"/>
              <w:szCs w:val="22"/>
            </w:rPr>
          </w:pPr>
          <w:r w:rsidRPr="00DE389E">
            <w:rPr>
              <w:noProof/>
              <w:lang w:eastAsia="tr-TR"/>
            </w:rPr>
            <w:drawing>
              <wp:inline distT="0" distB="0" distL="0" distR="0" wp14:anchorId="3D11A121" wp14:editId="21198648">
                <wp:extent cx="673057" cy="655320"/>
                <wp:effectExtent l="0" t="0" r="0" b="0"/>
                <wp:docPr id="1221" name="Picture 2" descr="Ana Sayfa — Atlas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F6C7E9-330F-40A2-BDA7-9A2B9E6E9DF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" name="Picture 2" descr="Ana Sayfa — Atlas Üniversitesi">
                          <a:extLst>
                            <a:ext uri="{FF2B5EF4-FFF2-40B4-BE49-F238E27FC236}">
                              <a16:creationId xmlns:a16="http://schemas.microsoft.com/office/drawing/2014/main" id="{14F6C7E9-330F-40A2-BDA7-9A2B9E6E9DF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829" cy="6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2181FE49" w14:textId="53341F42" w:rsidR="003431B6" w:rsidRPr="00A3715C" w:rsidRDefault="003431B6" w:rsidP="003431B6">
          <w:pPr>
            <w:pStyle w:val="stBilgi"/>
            <w:jc w:val="center"/>
            <w:rPr>
              <w:b/>
            </w:rPr>
          </w:pPr>
          <w:r w:rsidRPr="00A3715C">
            <w:rPr>
              <w:b/>
            </w:rPr>
            <w:t>GİRİŞİMSEL OLMAYAN</w:t>
          </w:r>
        </w:p>
        <w:p w14:paraId="7532CF81" w14:textId="77777777" w:rsidR="00A3715C" w:rsidRDefault="003431B6" w:rsidP="003431B6">
          <w:pPr>
            <w:pStyle w:val="stBilgi"/>
            <w:jc w:val="center"/>
            <w:rPr>
              <w:b/>
            </w:rPr>
          </w:pPr>
          <w:r w:rsidRPr="00A3715C">
            <w:rPr>
              <w:b/>
            </w:rPr>
            <w:t xml:space="preserve">BİLİMSEL ARAŞTIRMALAR ETİK KURULU </w:t>
          </w:r>
        </w:p>
        <w:p w14:paraId="3AA26BD1" w14:textId="77777777" w:rsidR="00A3715C" w:rsidRDefault="00A3715C" w:rsidP="003431B6">
          <w:pPr>
            <w:pStyle w:val="stBilgi"/>
            <w:jc w:val="center"/>
            <w:rPr>
              <w:b/>
            </w:rPr>
          </w:pPr>
        </w:p>
        <w:p w14:paraId="43D4E514" w14:textId="322FF766" w:rsidR="003431B6" w:rsidRPr="002E193B" w:rsidRDefault="003431B6" w:rsidP="003431B6">
          <w:pPr>
            <w:pStyle w:val="stBilgi"/>
            <w:jc w:val="center"/>
            <w:rPr>
              <w:b/>
              <w:sz w:val="18"/>
              <w:szCs w:val="18"/>
            </w:rPr>
          </w:pPr>
          <w:r w:rsidRPr="00A3715C">
            <w:rPr>
              <w:b/>
            </w:rPr>
            <w:t>SORUMLU ARAŞTIRMACI BAŞVURU DOSYASI TESLİM FORMU</w:t>
          </w:r>
        </w:p>
      </w:tc>
    </w:tr>
  </w:tbl>
  <w:p w14:paraId="57CE75A7" w14:textId="77777777" w:rsidR="006A14BC" w:rsidRPr="00DE389E" w:rsidRDefault="006A14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5E4C"/>
    <w:multiLevelType w:val="hybridMultilevel"/>
    <w:tmpl w:val="449A1698"/>
    <w:lvl w:ilvl="0" w:tplc="27D0A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0081">
    <w:abstractNumId w:val="2"/>
  </w:num>
  <w:num w:numId="2" w16cid:durableId="996811610">
    <w:abstractNumId w:val="0"/>
  </w:num>
  <w:num w:numId="3" w16cid:durableId="295335190">
    <w:abstractNumId w:val="3"/>
  </w:num>
  <w:num w:numId="4" w16cid:durableId="134593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8D"/>
    <w:rsid w:val="00025271"/>
    <w:rsid w:val="00037D97"/>
    <w:rsid w:val="00061B4D"/>
    <w:rsid w:val="000621FA"/>
    <w:rsid w:val="0006343C"/>
    <w:rsid w:val="00080D88"/>
    <w:rsid w:val="00104527"/>
    <w:rsid w:val="00120FBA"/>
    <w:rsid w:val="00124A17"/>
    <w:rsid w:val="00137EC4"/>
    <w:rsid w:val="00144774"/>
    <w:rsid w:val="001531D2"/>
    <w:rsid w:val="00167F98"/>
    <w:rsid w:val="00186B43"/>
    <w:rsid w:val="001965F1"/>
    <w:rsid w:val="001A1F47"/>
    <w:rsid w:val="001B70DB"/>
    <w:rsid w:val="001C5A05"/>
    <w:rsid w:val="001D76C5"/>
    <w:rsid w:val="00203A7B"/>
    <w:rsid w:val="00210D88"/>
    <w:rsid w:val="00221D5D"/>
    <w:rsid w:val="00255AEF"/>
    <w:rsid w:val="002806A3"/>
    <w:rsid w:val="002B36FC"/>
    <w:rsid w:val="002E193B"/>
    <w:rsid w:val="002F5EF9"/>
    <w:rsid w:val="0030445E"/>
    <w:rsid w:val="003422B5"/>
    <w:rsid w:val="003431B6"/>
    <w:rsid w:val="00356631"/>
    <w:rsid w:val="00356750"/>
    <w:rsid w:val="003568C6"/>
    <w:rsid w:val="00361A06"/>
    <w:rsid w:val="00365A87"/>
    <w:rsid w:val="00365E8D"/>
    <w:rsid w:val="0037737B"/>
    <w:rsid w:val="00392660"/>
    <w:rsid w:val="003C1205"/>
    <w:rsid w:val="003D04B2"/>
    <w:rsid w:val="003E0D53"/>
    <w:rsid w:val="00444100"/>
    <w:rsid w:val="0047520C"/>
    <w:rsid w:val="00476AF2"/>
    <w:rsid w:val="004901F5"/>
    <w:rsid w:val="004C1E22"/>
    <w:rsid w:val="004D227D"/>
    <w:rsid w:val="004F558F"/>
    <w:rsid w:val="005068F9"/>
    <w:rsid w:val="00514EC8"/>
    <w:rsid w:val="005266B8"/>
    <w:rsid w:val="00595450"/>
    <w:rsid w:val="005F37FF"/>
    <w:rsid w:val="006254BF"/>
    <w:rsid w:val="00667BC3"/>
    <w:rsid w:val="006A14BC"/>
    <w:rsid w:val="006A4CC7"/>
    <w:rsid w:val="006B12D8"/>
    <w:rsid w:val="006C3757"/>
    <w:rsid w:val="006C5D1C"/>
    <w:rsid w:val="006D2F95"/>
    <w:rsid w:val="006D40F0"/>
    <w:rsid w:val="006E1BFD"/>
    <w:rsid w:val="0070397F"/>
    <w:rsid w:val="00731E20"/>
    <w:rsid w:val="0076242D"/>
    <w:rsid w:val="007B453D"/>
    <w:rsid w:val="008041BE"/>
    <w:rsid w:val="0081394C"/>
    <w:rsid w:val="00831482"/>
    <w:rsid w:val="008450C1"/>
    <w:rsid w:val="00870B8D"/>
    <w:rsid w:val="008750D0"/>
    <w:rsid w:val="0088572E"/>
    <w:rsid w:val="0088677E"/>
    <w:rsid w:val="00897C58"/>
    <w:rsid w:val="009146CA"/>
    <w:rsid w:val="00915D6F"/>
    <w:rsid w:val="009A60BB"/>
    <w:rsid w:val="009E2DB7"/>
    <w:rsid w:val="00A21FC1"/>
    <w:rsid w:val="00A226D1"/>
    <w:rsid w:val="00A309A0"/>
    <w:rsid w:val="00A3715C"/>
    <w:rsid w:val="00A400B1"/>
    <w:rsid w:val="00A52BBA"/>
    <w:rsid w:val="00A94DC6"/>
    <w:rsid w:val="00AA30D7"/>
    <w:rsid w:val="00AD592A"/>
    <w:rsid w:val="00AE177C"/>
    <w:rsid w:val="00AE536D"/>
    <w:rsid w:val="00AF5F4B"/>
    <w:rsid w:val="00B331CC"/>
    <w:rsid w:val="00B36270"/>
    <w:rsid w:val="00B4286A"/>
    <w:rsid w:val="00B4394A"/>
    <w:rsid w:val="00B600AC"/>
    <w:rsid w:val="00B815D8"/>
    <w:rsid w:val="00BB7E4A"/>
    <w:rsid w:val="00BC66FE"/>
    <w:rsid w:val="00BF2982"/>
    <w:rsid w:val="00C24A7C"/>
    <w:rsid w:val="00C24C8C"/>
    <w:rsid w:val="00C43300"/>
    <w:rsid w:val="00C53DD7"/>
    <w:rsid w:val="00C865B5"/>
    <w:rsid w:val="00C90C57"/>
    <w:rsid w:val="00C933DA"/>
    <w:rsid w:val="00C96353"/>
    <w:rsid w:val="00C9762C"/>
    <w:rsid w:val="00CB4631"/>
    <w:rsid w:val="00CD33BF"/>
    <w:rsid w:val="00CD713B"/>
    <w:rsid w:val="00D2518A"/>
    <w:rsid w:val="00D25667"/>
    <w:rsid w:val="00D5034E"/>
    <w:rsid w:val="00D601D6"/>
    <w:rsid w:val="00D62D9F"/>
    <w:rsid w:val="00D901A1"/>
    <w:rsid w:val="00D91C46"/>
    <w:rsid w:val="00DC1F2B"/>
    <w:rsid w:val="00DE389E"/>
    <w:rsid w:val="00DE5A40"/>
    <w:rsid w:val="00DE6826"/>
    <w:rsid w:val="00E21EA4"/>
    <w:rsid w:val="00E23323"/>
    <w:rsid w:val="00E265F9"/>
    <w:rsid w:val="00E27480"/>
    <w:rsid w:val="00E47621"/>
    <w:rsid w:val="00E829D4"/>
    <w:rsid w:val="00E86A45"/>
    <w:rsid w:val="00EA0BA4"/>
    <w:rsid w:val="00ED123D"/>
    <w:rsid w:val="00ED5B74"/>
    <w:rsid w:val="00F172C6"/>
    <w:rsid w:val="00F22BB9"/>
    <w:rsid w:val="00F30E6C"/>
    <w:rsid w:val="00F35330"/>
    <w:rsid w:val="00F50DBE"/>
    <w:rsid w:val="00F701ED"/>
    <w:rsid w:val="00F76154"/>
    <w:rsid w:val="00F812A7"/>
    <w:rsid w:val="00FA528D"/>
    <w:rsid w:val="00FB147D"/>
    <w:rsid w:val="00FB3149"/>
    <w:rsid w:val="00FB342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BC03"/>
  <w15:docId w15:val="{29D50EA4-79D4-4BAA-84A5-EB5BD25E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365E8D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365E8D"/>
    <w:rPr>
      <w:rFonts w:ascii="Calibri" w:eastAsia="Calibri" w:hAnsi="Calibri" w:cs="Consolas"/>
      <w:szCs w:val="21"/>
    </w:rPr>
  </w:style>
  <w:style w:type="paragraph" w:styleId="stBilgi">
    <w:name w:val="header"/>
    <w:basedOn w:val="Normal"/>
    <w:link w:val="stBilgiChar"/>
    <w:uiPriority w:val="99"/>
    <w:unhideWhenUsed/>
    <w:rsid w:val="002F5E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5E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2F5E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5E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41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1BE"/>
    <w:rPr>
      <w:rFonts w:ascii="Segoe UI" w:eastAsia="Times New Roman" w:hAnsi="Segoe UI" w:cs="Segoe UI"/>
      <w:sz w:val="18"/>
      <w:szCs w:val="18"/>
      <w:lang w:eastAsia="ar-SA"/>
    </w:rPr>
  </w:style>
  <w:style w:type="paragraph" w:styleId="ListeParagraf">
    <w:name w:val="List Paragraph"/>
    <w:basedOn w:val="Normal"/>
    <w:uiPriority w:val="34"/>
    <w:qFormat/>
    <w:rsid w:val="00F30E6C"/>
    <w:pPr>
      <w:ind w:left="720"/>
      <w:contextualSpacing/>
    </w:pPr>
  </w:style>
  <w:style w:type="table" w:styleId="TabloKlavuzu">
    <w:name w:val="Table Grid"/>
    <w:basedOn w:val="NormalTablo"/>
    <w:uiPriority w:val="39"/>
    <w:rsid w:val="00A5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2BBA"/>
    <w:pPr>
      <w:suppressAutoHyphens w:val="0"/>
      <w:spacing w:before="100" w:beforeAutospacing="1" w:after="100" w:afterAutospacing="1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CB463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B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ba.etik@atlas.ed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b996fac04e970d3c42a012407e5aff4d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607e3995bd52686e75652c5da446bf8d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C1C0D652-C8CA-474A-85DD-D2644EB70FF9" xsi:nil="true"/>
    <SiraNo xmlns="13dbcf05-ea33-4c3c-9383-3c4d054296f2" xsi:nil="true"/>
  </documentManagement>
</p:properties>
</file>

<file path=customXml/itemProps1.xml><?xml version="1.0" encoding="utf-8"?>
<ds:datastoreItem xmlns:ds="http://schemas.openxmlformats.org/officeDocument/2006/customXml" ds:itemID="{A1CCB581-2AC8-4DD6-8F38-D807F1F1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E3084-A763-4ABF-BBDE-348CE373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C0D652-C8CA-474A-85DD-D2644EB70FF9"/>
    <ds:schemaRef ds:uri="http://schemas.microsoft.com/sharepoint/v3/fields"/>
    <ds:schemaRef ds:uri="13dbcf05-ea33-4c3c-9383-3c4d05429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00C8A-C523-4BF7-B33E-90CE6B3D1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3EAD1-0D43-47C4-928D-AC7B3227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C1C0D652-C8CA-474A-85DD-D2644EB70FF9"/>
    <ds:schemaRef ds:uri="13dbcf05-ea33-4c3c-9383-3c4d05429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amze Aslan</dc:creator>
  <cp:lastModifiedBy>Yeşim ERKAYA</cp:lastModifiedBy>
  <cp:revision>13</cp:revision>
  <cp:lastPrinted>2020-01-03T15:22:00Z</cp:lastPrinted>
  <dcterms:created xsi:type="dcterms:W3CDTF">2020-01-03T15:23:00Z</dcterms:created>
  <dcterms:modified xsi:type="dcterms:W3CDTF">2023-10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